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15FF6" w:rsidP="00766CF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66CFF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4210" w:rsidP="00EB2E4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766CF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915FF6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EB2E4B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 w:rsidR="00B7388A"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</w:t>
      </w:r>
      <w:r w:rsidR="009C4210">
        <w:rPr>
          <w:b/>
          <w:sz w:val="28"/>
          <w:szCs w:val="28"/>
        </w:rPr>
        <w:t xml:space="preserve"> </w:t>
      </w:r>
      <w:r w:rsidR="000919D2">
        <w:rPr>
          <w:b/>
          <w:sz w:val="28"/>
          <w:szCs w:val="28"/>
        </w:rPr>
        <w:t>Бельского</w:t>
      </w:r>
      <w:r w:rsidR="009C4210">
        <w:rPr>
          <w:b/>
          <w:sz w:val="28"/>
          <w:szCs w:val="28"/>
        </w:rPr>
        <w:t xml:space="preserve"> района Тверской области </w:t>
      </w:r>
      <w:r w:rsidR="00B7388A">
        <w:rPr>
          <w:b/>
          <w:sz w:val="28"/>
          <w:szCs w:val="28"/>
        </w:rPr>
        <w:t>шестого</w:t>
      </w:r>
      <w:r w:rsidR="00E96C1A">
        <w:rPr>
          <w:b/>
          <w:sz w:val="28"/>
          <w:szCs w:val="28"/>
        </w:rPr>
        <w:t xml:space="preserve"> созыва</w:t>
      </w:r>
      <w:r w:rsidR="00C52336">
        <w:rPr>
          <w:b/>
          <w:sz w:val="28"/>
          <w:szCs w:val="28"/>
        </w:rPr>
        <w:t xml:space="preserve"> по </w:t>
      </w:r>
      <w:r w:rsidR="009C4210">
        <w:rPr>
          <w:b/>
          <w:sz w:val="28"/>
          <w:szCs w:val="28"/>
        </w:rPr>
        <w:t xml:space="preserve">Ленинскому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1</w:t>
      </w:r>
      <w:r w:rsidR="00C52336">
        <w:rPr>
          <w:b/>
          <w:sz w:val="28"/>
          <w:szCs w:val="28"/>
        </w:rPr>
        <w:t xml:space="preserve"> </w:t>
      </w:r>
      <w:r w:rsidR="00EB2E4B">
        <w:rPr>
          <w:b/>
          <w:sz w:val="28"/>
          <w:szCs w:val="28"/>
        </w:rPr>
        <w:t>Кузнецова Михаила Александро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>в депутаты Со</w:t>
      </w:r>
      <w:r w:rsidR="00B7388A">
        <w:rPr>
          <w:sz w:val="28"/>
          <w:szCs w:val="28"/>
        </w:rPr>
        <w:t>брания</w:t>
      </w:r>
      <w:r w:rsidRPr="004B33B5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7B335E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 xml:space="preserve">Бельского района </w:t>
      </w:r>
      <w:r w:rsidR="007B335E">
        <w:rPr>
          <w:sz w:val="28"/>
          <w:szCs w:val="28"/>
        </w:rPr>
        <w:t xml:space="preserve">Тверской области </w:t>
      </w:r>
      <w:r w:rsidR="008C42E3">
        <w:rPr>
          <w:sz w:val="28"/>
          <w:szCs w:val="28"/>
        </w:rPr>
        <w:t>шестого</w:t>
      </w:r>
      <w:r w:rsidR="007B335E">
        <w:rPr>
          <w:sz w:val="28"/>
          <w:szCs w:val="28"/>
        </w:rPr>
        <w:t xml:space="preserve"> созыва по</w:t>
      </w:r>
      <w:r w:rsidR="00E005FA">
        <w:rPr>
          <w:sz w:val="28"/>
          <w:szCs w:val="28"/>
        </w:rPr>
        <w:t xml:space="preserve"> Ленинскому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E96C1A">
        <w:rPr>
          <w:sz w:val="28"/>
          <w:szCs w:val="28"/>
        </w:rPr>
        <w:t>избирательному округу №1</w:t>
      </w:r>
      <w:r w:rsidR="00313F08">
        <w:rPr>
          <w:sz w:val="28"/>
          <w:szCs w:val="28"/>
        </w:rPr>
        <w:t xml:space="preserve"> </w:t>
      </w:r>
      <w:r w:rsidR="00EB2E4B">
        <w:rPr>
          <w:sz w:val="28"/>
          <w:szCs w:val="28"/>
        </w:rPr>
        <w:t>Кузнецова Михаила Александро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E310D7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ой комиссии Тверской области от 18 октября 2011 года  </w:t>
      </w:r>
      <w:r w:rsidR="008C42E3" w:rsidRPr="008C42E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9964CF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E005FA" w:rsidRPr="004247FC">
        <w:rPr>
          <w:sz w:val="28"/>
          <w:szCs w:val="28"/>
        </w:rPr>
        <w:t>Со</w:t>
      </w:r>
      <w:r w:rsidR="004247FC">
        <w:rPr>
          <w:sz w:val="28"/>
          <w:szCs w:val="28"/>
        </w:rPr>
        <w:t>брания</w:t>
      </w:r>
      <w:r w:rsidR="00E005FA" w:rsidRPr="004247FC">
        <w:rPr>
          <w:sz w:val="28"/>
          <w:szCs w:val="28"/>
        </w:rPr>
        <w:t xml:space="preserve"> депутатов  Бельского района Тверской области </w:t>
      </w:r>
      <w:r w:rsidR="004247FC">
        <w:rPr>
          <w:sz w:val="28"/>
          <w:szCs w:val="28"/>
        </w:rPr>
        <w:t>шестого</w:t>
      </w:r>
      <w:r w:rsidR="00E005FA" w:rsidRPr="004247FC">
        <w:rPr>
          <w:sz w:val="28"/>
          <w:szCs w:val="28"/>
        </w:rPr>
        <w:t xml:space="preserve"> созыва по </w:t>
      </w:r>
      <w:r w:rsidR="004247FC" w:rsidRPr="004247FC">
        <w:rPr>
          <w:sz w:val="28"/>
          <w:szCs w:val="28"/>
        </w:rPr>
        <w:t xml:space="preserve">Ленинскому </w:t>
      </w:r>
      <w:r w:rsidR="00E005FA" w:rsidRPr="004247FC">
        <w:rPr>
          <w:sz w:val="28"/>
          <w:szCs w:val="28"/>
        </w:rPr>
        <w:t xml:space="preserve">пятимандатному избирательному округу №1 </w:t>
      </w:r>
      <w:r w:rsidR="009964CF">
        <w:rPr>
          <w:sz w:val="28"/>
          <w:szCs w:val="28"/>
        </w:rPr>
        <w:t>Кузнецова Михаила Александровича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9964CF">
        <w:rPr>
          <w:sz w:val="28"/>
          <w:szCs w:val="28"/>
        </w:rPr>
        <w:t>75</w:t>
      </w:r>
      <w:r w:rsidR="009D6B28" w:rsidRPr="004247FC">
        <w:rPr>
          <w:sz w:val="28"/>
          <w:szCs w:val="28"/>
        </w:rPr>
        <w:t xml:space="preserve"> года рождения</w:t>
      </w:r>
      <w:r w:rsidR="009D6B28" w:rsidRPr="009B79A6">
        <w:rPr>
          <w:sz w:val="28"/>
          <w:szCs w:val="28"/>
        </w:rPr>
        <w:t xml:space="preserve">, </w:t>
      </w:r>
      <w:r w:rsidR="009964CF" w:rsidRPr="009964CF">
        <w:rPr>
          <w:sz w:val="28"/>
          <w:szCs w:val="28"/>
        </w:rPr>
        <w:t xml:space="preserve">старшего диспетчера оперативно-технологической группы Нелидовского района электрических сетей филиала </w:t>
      </w:r>
      <w:r w:rsidR="009964CF" w:rsidRPr="009964CF">
        <w:rPr>
          <w:sz w:val="28"/>
          <w:szCs w:val="28"/>
        </w:rPr>
        <w:lastRenderedPageBreak/>
        <w:t>ПАО "Межрегиональная распределительная сетевая компания Центра" - "Тверьэнерго"</w:t>
      </w:r>
      <w:r w:rsidR="00AB5911" w:rsidRPr="009964CF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9B79A6">
        <w:rPr>
          <w:sz w:val="28"/>
          <w:szCs w:val="28"/>
        </w:rPr>
        <w:t>2</w:t>
      </w:r>
      <w:r w:rsidR="00844AB7">
        <w:rPr>
          <w:sz w:val="28"/>
          <w:szCs w:val="28"/>
        </w:rPr>
        <w:t>6</w:t>
      </w:r>
      <w:r w:rsidR="00E96C1A">
        <w:rPr>
          <w:sz w:val="28"/>
          <w:szCs w:val="28"/>
        </w:rPr>
        <w:t xml:space="preserve"> июля 201</w:t>
      </w:r>
      <w:r w:rsidR="004247FC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4247FC">
        <w:rPr>
          <w:sz w:val="28"/>
          <w:szCs w:val="28"/>
        </w:rPr>
        <w:t>5</w:t>
      </w:r>
      <w:r w:rsidR="00E96C1A">
        <w:rPr>
          <w:sz w:val="28"/>
          <w:szCs w:val="28"/>
        </w:rPr>
        <w:t xml:space="preserve"> час. </w:t>
      </w:r>
      <w:r w:rsidR="00844AB7">
        <w:rPr>
          <w:sz w:val="28"/>
          <w:szCs w:val="28"/>
        </w:rPr>
        <w:t>0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44AB7">
        <w:rPr>
          <w:sz w:val="28"/>
          <w:szCs w:val="28"/>
        </w:rPr>
        <w:t>Кузнецову Михаилу Александровичу</w:t>
      </w:r>
      <w:r w:rsidR="00042F23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>Со</w:t>
      </w:r>
      <w:r w:rsidR="00DA3ECB">
        <w:rPr>
          <w:sz w:val="28"/>
          <w:szCs w:val="28"/>
        </w:rPr>
        <w:t>брания</w:t>
      </w:r>
      <w:r w:rsidR="00DA3ECB" w:rsidRPr="004247FC">
        <w:rPr>
          <w:sz w:val="28"/>
          <w:szCs w:val="28"/>
        </w:rPr>
        <w:t xml:space="preserve"> депутатов  Бельского района Тверской области </w:t>
      </w:r>
      <w:r w:rsidR="00DA3ECB">
        <w:rPr>
          <w:sz w:val="28"/>
          <w:szCs w:val="28"/>
        </w:rPr>
        <w:t>шестого</w:t>
      </w:r>
      <w:r w:rsidR="00DA3ECB" w:rsidRPr="004247FC">
        <w:rPr>
          <w:sz w:val="28"/>
          <w:szCs w:val="28"/>
        </w:rPr>
        <w:t xml:space="preserve"> созыва по Ленинскому пятимандатному избирательному округу №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44AB7">
        <w:rPr>
          <w:sz w:val="28"/>
          <w:szCs w:val="28"/>
        </w:rPr>
        <w:t>Кузнецова М.А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0A1D56" w:rsidP="000A1D5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0A1D56"/>
    <w:rsid w:val="000A6C22"/>
    <w:rsid w:val="001D4C84"/>
    <w:rsid w:val="001E36F1"/>
    <w:rsid w:val="002561E9"/>
    <w:rsid w:val="0027411F"/>
    <w:rsid w:val="002E3E94"/>
    <w:rsid w:val="003134CD"/>
    <w:rsid w:val="00313F08"/>
    <w:rsid w:val="003275BE"/>
    <w:rsid w:val="00380378"/>
    <w:rsid w:val="00390448"/>
    <w:rsid w:val="00410E9D"/>
    <w:rsid w:val="004247FC"/>
    <w:rsid w:val="0045333E"/>
    <w:rsid w:val="004B0E8B"/>
    <w:rsid w:val="004B33B5"/>
    <w:rsid w:val="004D0747"/>
    <w:rsid w:val="004E7A33"/>
    <w:rsid w:val="00537B60"/>
    <w:rsid w:val="00540D6D"/>
    <w:rsid w:val="005F2629"/>
    <w:rsid w:val="0062704D"/>
    <w:rsid w:val="0064310E"/>
    <w:rsid w:val="006437F2"/>
    <w:rsid w:val="00654AC5"/>
    <w:rsid w:val="00662F38"/>
    <w:rsid w:val="006C1BD9"/>
    <w:rsid w:val="006D4A45"/>
    <w:rsid w:val="00726C0F"/>
    <w:rsid w:val="007553A0"/>
    <w:rsid w:val="00766CFF"/>
    <w:rsid w:val="00782C93"/>
    <w:rsid w:val="007A022C"/>
    <w:rsid w:val="007B335E"/>
    <w:rsid w:val="007D3567"/>
    <w:rsid w:val="00843C28"/>
    <w:rsid w:val="00844AB7"/>
    <w:rsid w:val="00856E0A"/>
    <w:rsid w:val="00862458"/>
    <w:rsid w:val="00875311"/>
    <w:rsid w:val="00877B36"/>
    <w:rsid w:val="00882599"/>
    <w:rsid w:val="008B57C1"/>
    <w:rsid w:val="008B602A"/>
    <w:rsid w:val="008C42E3"/>
    <w:rsid w:val="00915FF6"/>
    <w:rsid w:val="0094087F"/>
    <w:rsid w:val="009964CF"/>
    <w:rsid w:val="009B79A6"/>
    <w:rsid w:val="009C4210"/>
    <w:rsid w:val="009D48C3"/>
    <w:rsid w:val="009D6B28"/>
    <w:rsid w:val="009F630A"/>
    <w:rsid w:val="00A319EE"/>
    <w:rsid w:val="00A95769"/>
    <w:rsid w:val="00AB5911"/>
    <w:rsid w:val="00AE1BB1"/>
    <w:rsid w:val="00AE7A5F"/>
    <w:rsid w:val="00AF2FCC"/>
    <w:rsid w:val="00B1739C"/>
    <w:rsid w:val="00B23C17"/>
    <w:rsid w:val="00B30C85"/>
    <w:rsid w:val="00B515BF"/>
    <w:rsid w:val="00B537D0"/>
    <w:rsid w:val="00B635DD"/>
    <w:rsid w:val="00B7318D"/>
    <w:rsid w:val="00B7388A"/>
    <w:rsid w:val="00BA7056"/>
    <w:rsid w:val="00C106F6"/>
    <w:rsid w:val="00C50AA0"/>
    <w:rsid w:val="00C52336"/>
    <w:rsid w:val="00C94971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96C1A"/>
    <w:rsid w:val="00EB2E4B"/>
    <w:rsid w:val="00EB3B7A"/>
    <w:rsid w:val="00EC00A7"/>
    <w:rsid w:val="00F241F2"/>
    <w:rsid w:val="00F61BCC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11T13:52:00Z</cp:lastPrinted>
  <dcterms:created xsi:type="dcterms:W3CDTF">2019-07-26T14:24:00Z</dcterms:created>
  <dcterms:modified xsi:type="dcterms:W3CDTF">2019-07-26T14:24:00Z</dcterms:modified>
</cp:coreProperties>
</file>